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74C32" w14:textId="77777777" w:rsidR="005E689F" w:rsidRPr="000F5324" w:rsidRDefault="005E689F" w:rsidP="00911807">
      <w:pPr>
        <w:rPr>
          <w:rFonts w:hAnsi="ＭＳ 明朝"/>
        </w:rPr>
      </w:pPr>
      <w:r w:rsidRPr="001B16E8">
        <w:rPr>
          <w:rFonts w:hAnsi="ＭＳ 明朝" w:hint="eastAsia"/>
          <w:color w:val="FF0000"/>
        </w:rPr>
        <w:t xml:space="preserve">　</w:t>
      </w:r>
      <w:r w:rsidRPr="00825EF6">
        <w:rPr>
          <w:rFonts w:hAnsi="ＭＳ 明朝" w:hint="eastAsia"/>
        </w:rPr>
        <w:t>第</w:t>
      </w:r>
      <w:r w:rsidR="00911807" w:rsidRPr="00825EF6">
        <w:rPr>
          <w:rFonts w:hAnsi="ＭＳ 明朝" w:hint="eastAsia"/>
        </w:rPr>
        <w:t>９</w:t>
      </w:r>
      <w:r w:rsidRPr="00825EF6">
        <w:rPr>
          <w:rFonts w:hAnsi="ＭＳ 明朝" w:hint="eastAsia"/>
        </w:rPr>
        <w:t>号様式（第</w:t>
      </w:r>
      <w:r w:rsidR="00825EF6" w:rsidRPr="00825EF6">
        <w:rPr>
          <w:rFonts w:hAnsi="ＭＳ 明朝" w:hint="eastAsia"/>
        </w:rPr>
        <w:t>８</w:t>
      </w:r>
      <w:r w:rsidRPr="00825EF6">
        <w:rPr>
          <w:rFonts w:hAnsi="ＭＳ 明朝" w:hint="eastAsia"/>
        </w:rPr>
        <w:t>条第１項）</w:t>
      </w:r>
    </w:p>
    <w:p w14:paraId="6972F3C7" w14:textId="77777777" w:rsidR="005E689F" w:rsidRPr="000F5324" w:rsidRDefault="005E689F" w:rsidP="005E689F">
      <w:pPr>
        <w:jc w:val="center"/>
        <w:rPr>
          <w:rFonts w:hAnsi="ＭＳ 明朝"/>
        </w:rPr>
      </w:pPr>
      <w:r w:rsidRPr="000F5324">
        <w:rPr>
          <w:rFonts w:hAnsi="ＭＳ 明朝" w:cs="ＭＳ ゴシック" w:hint="eastAsia"/>
        </w:rPr>
        <w:t>木更津市</w:t>
      </w:r>
      <w:r>
        <w:rPr>
          <w:rFonts w:hAnsi="ＭＳ 明朝" w:cs="ＭＳ ゴシック" w:hint="eastAsia"/>
        </w:rPr>
        <w:t>空家バンク利用登録申込書</w:t>
      </w:r>
    </w:p>
    <w:p w14:paraId="79FEFC6B" w14:textId="77777777" w:rsidR="005E689F" w:rsidRPr="000F5324" w:rsidRDefault="005E689F" w:rsidP="005E689F">
      <w:r w:rsidRPr="000F5324">
        <w:rPr>
          <w:rFonts w:hint="eastAsia"/>
        </w:rPr>
        <w:t xml:space="preserve">　　　　　　　　　　　　　　　　　　　　　　　　　　　　　　　　　　　　年　　月　　日</w:t>
      </w:r>
    </w:p>
    <w:p w14:paraId="4626A0FD" w14:textId="77777777" w:rsidR="005E689F" w:rsidRPr="000F5324" w:rsidRDefault="005E689F" w:rsidP="005E689F">
      <w:pPr>
        <w:rPr>
          <w:rFonts w:hAnsi="ＭＳ 明朝"/>
        </w:rPr>
      </w:pPr>
    </w:p>
    <w:p w14:paraId="52FAD729" w14:textId="77777777" w:rsidR="005E689F" w:rsidRPr="000F5324" w:rsidRDefault="005E689F" w:rsidP="005E689F">
      <w:pPr>
        <w:rPr>
          <w:rFonts w:hAnsi="ＭＳ 明朝"/>
        </w:rPr>
      </w:pPr>
      <w:r w:rsidRPr="000F5324">
        <w:rPr>
          <w:rFonts w:hAnsi="ＭＳ 明朝" w:hint="eastAsia"/>
        </w:rPr>
        <w:t xml:space="preserve">　木更津市長　　　　　　　様</w:t>
      </w:r>
    </w:p>
    <w:p w14:paraId="7C1D2425" w14:textId="77777777" w:rsidR="005E689F" w:rsidRPr="000F5324" w:rsidRDefault="005E689F" w:rsidP="005E689F">
      <w:pPr>
        <w:rPr>
          <w:rFonts w:hAnsi="ＭＳ 明朝"/>
        </w:rPr>
      </w:pPr>
    </w:p>
    <w:p w14:paraId="0500A0FF" w14:textId="77777777" w:rsidR="005E689F" w:rsidRPr="000F5324" w:rsidRDefault="005E689F" w:rsidP="005E689F">
      <w:r w:rsidRPr="000F5324">
        <w:rPr>
          <w:rFonts w:hint="eastAsia"/>
        </w:rPr>
        <w:t xml:space="preserve">　　　　　　　　　　　　　　　　　　　　</w:t>
      </w:r>
      <w:r w:rsidR="00137619">
        <w:rPr>
          <w:rFonts w:hint="eastAsia"/>
        </w:rPr>
        <w:t xml:space="preserve">　　　</w:t>
      </w:r>
      <w:r>
        <w:rPr>
          <w:rFonts w:hint="eastAsia"/>
        </w:rPr>
        <w:t xml:space="preserve">　住　所</w:t>
      </w:r>
    </w:p>
    <w:p w14:paraId="042D0C5D" w14:textId="77777777" w:rsidR="005E689F" w:rsidRPr="000F5324" w:rsidRDefault="00137619" w:rsidP="005E689F">
      <w:r>
        <w:rPr>
          <w:rFonts w:hint="eastAsia"/>
        </w:rPr>
        <w:t xml:space="preserve">　　　　　　　　　　　　　　　　　　　　　　　</w:t>
      </w:r>
      <w:r w:rsidR="00343188">
        <w:rPr>
          <w:rFonts w:hint="eastAsia"/>
        </w:rPr>
        <w:t xml:space="preserve">　</w:t>
      </w:r>
      <w:r w:rsidR="005E689F">
        <w:rPr>
          <w:rFonts w:hint="eastAsia"/>
        </w:rPr>
        <w:t xml:space="preserve">氏　名　　</w:t>
      </w:r>
      <w:r>
        <w:rPr>
          <w:rFonts w:hint="eastAsia"/>
        </w:rPr>
        <w:t xml:space="preserve">　</w:t>
      </w:r>
      <w:r w:rsidR="00343188">
        <w:rPr>
          <w:rFonts w:hint="eastAsia"/>
        </w:rPr>
        <w:t xml:space="preserve">　</w:t>
      </w:r>
      <w:r w:rsidR="005E689F" w:rsidRPr="000F5324">
        <w:rPr>
          <w:rFonts w:hint="eastAsia"/>
        </w:rPr>
        <w:t xml:space="preserve">　　　　　　　　　印　　</w:t>
      </w:r>
    </w:p>
    <w:p w14:paraId="4F400854" w14:textId="77777777" w:rsidR="005E689F" w:rsidRDefault="00137619" w:rsidP="005E689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</w:t>
      </w:r>
      <w:r w:rsidR="00343188">
        <w:rPr>
          <w:rFonts w:asciiTheme="minorEastAsia" w:hAnsiTheme="minorEastAsia" w:hint="eastAsia"/>
        </w:rPr>
        <w:t xml:space="preserve">　</w:t>
      </w:r>
      <w:r w:rsidR="005E689F">
        <w:rPr>
          <w:rFonts w:asciiTheme="minorEastAsia" w:hAnsiTheme="minorEastAsia" w:hint="eastAsia"/>
        </w:rPr>
        <w:t>連絡先</w:t>
      </w:r>
    </w:p>
    <w:p w14:paraId="668C4F5C" w14:textId="77777777" w:rsidR="002B6873" w:rsidRDefault="00343188" w:rsidP="00137619">
      <w:pPr>
        <w:spacing w:line="300" w:lineRule="exact"/>
        <w:ind w:left="5062" w:hangingChars="2400" w:hanging="5062"/>
      </w:pPr>
      <w:r>
        <w:rPr>
          <w:rFonts w:hint="eastAsia"/>
        </w:rPr>
        <w:t xml:space="preserve">　　　　　　　　　　　　　　　　　　　　　　　　</w:t>
      </w:r>
      <w:r w:rsidR="002B6873">
        <w:rPr>
          <w:rFonts w:hint="eastAsia"/>
        </w:rPr>
        <w:t>法人又は団体にあっては、名称、事務所等の所在地及び代表者の氏名</w:t>
      </w:r>
    </w:p>
    <w:p w14:paraId="2FCD7C40" w14:textId="77777777" w:rsidR="005E689F" w:rsidRPr="002B6873" w:rsidRDefault="005E689F" w:rsidP="005E689F">
      <w:pPr>
        <w:rPr>
          <w:rFonts w:asciiTheme="minorEastAsia" w:hAnsiTheme="minorEastAsia"/>
        </w:rPr>
      </w:pPr>
    </w:p>
    <w:p w14:paraId="79247871" w14:textId="77777777" w:rsidR="005E689F" w:rsidRDefault="005E689F" w:rsidP="005E689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木更津市空家バンク実施要綱</w:t>
      </w:r>
      <w:r w:rsidRPr="00D37F18">
        <w:rPr>
          <w:rFonts w:asciiTheme="minorEastAsia" w:hAnsiTheme="minorEastAsia" w:hint="eastAsia"/>
        </w:rPr>
        <w:t>第</w:t>
      </w:r>
      <w:r w:rsidR="00402A13" w:rsidRPr="00D37F18">
        <w:rPr>
          <w:rFonts w:asciiTheme="minorEastAsia" w:hAnsiTheme="minorEastAsia" w:hint="eastAsia"/>
        </w:rPr>
        <w:t>８</w:t>
      </w:r>
      <w:r w:rsidRPr="00D37F18">
        <w:rPr>
          <w:rFonts w:asciiTheme="minorEastAsia" w:hAnsiTheme="minorEastAsia" w:hint="eastAsia"/>
        </w:rPr>
        <w:t>条</w:t>
      </w:r>
      <w:r>
        <w:rPr>
          <w:rFonts w:asciiTheme="minorEastAsia" w:hAnsiTheme="minorEastAsia" w:hint="eastAsia"/>
        </w:rPr>
        <w:t>第１項の規定により、空家バンクを利用したいので申し込みます。</w:t>
      </w:r>
    </w:p>
    <w:tbl>
      <w:tblPr>
        <w:tblStyle w:val="a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66"/>
        <w:gridCol w:w="1417"/>
        <w:gridCol w:w="1569"/>
        <w:gridCol w:w="85"/>
        <w:gridCol w:w="416"/>
        <w:gridCol w:w="198"/>
        <w:gridCol w:w="567"/>
        <w:gridCol w:w="142"/>
        <w:gridCol w:w="851"/>
        <w:gridCol w:w="2213"/>
      </w:tblGrid>
      <w:tr w:rsidR="001B16E8" w14:paraId="23E432D7" w14:textId="77777777" w:rsidTr="006A631F">
        <w:trPr>
          <w:trHeight w:val="369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2D750D" w14:textId="77777777" w:rsidR="001B16E8" w:rsidRPr="00BC514D" w:rsidRDefault="001B16E8" w:rsidP="0000557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C514D">
              <w:rPr>
                <w:rFonts w:asciiTheme="minorEastAsia" w:hAnsiTheme="minorEastAsia" w:hint="eastAsia"/>
                <w:sz w:val="20"/>
                <w:szCs w:val="20"/>
              </w:rPr>
              <w:t>番　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019B5" w14:textId="77777777" w:rsidR="001B16E8" w:rsidRPr="00005570" w:rsidRDefault="001B16E8" w:rsidP="0000557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387B" w14:textId="77777777" w:rsidR="001B16E8" w:rsidRPr="00BC514D" w:rsidRDefault="001B16E8" w:rsidP="00402A1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C514D">
              <w:rPr>
                <w:rFonts w:asciiTheme="minorEastAsia" w:hAnsiTheme="minorEastAsia" w:hint="eastAsia"/>
                <w:sz w:val="20"/>
                <w:szCs w:val="20"/>
              </w:rPr>
              <w:t>勤務地（市町村名）</w:t>
            </w:r>
          </w:p>
        </w:tc>
        <w:tc>
          <w:tcPr>
            <w:tcW w:w="30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DE86BF" w14:textId="77777777" w:rsidR="001B16E8" w:rsidRPr="00005570" w:rsidRDefault="001B16E8" w:rsidP="00005570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B7B44" w14:paraId="6AFB0EEF" w14:textId="77777777" w:rsidTr="006A631F">
        <w:trPr>
          <w:trHeight w:val="369"/>
        </w:trPr>
        <w:tc>
          <w:tcPr>
            <w:tcW w:w="12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7F39DA" w14:textId="77777777" w:rsidR="007B7B44" w:rsidRPr="00005570" w:rsidRDefault="007B7B44" w:rsidP="007B7B4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05570">
              <w:rPr>
                <w:rFonts w:asciiTheme="minorEastAsia" w:hAnsiTheme="minorEastAsia" w:hint="eastAsia"/>
                <w:sz w:val="20"/>
                <w:szCs w:val="20"/>
              </w:rPr>
              <w:t>携　帯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</w:tcBorders>
            <w:vAlign w:val="center"/>
          </w:tcPr>
          <w:p w14:paraId="1FDB0836" w14:textId="77777777" w:rsidR="007B7B44" w:rsidRPr="00005570" w:rsidRDefault="007B7B44" w:rsidP="007B7B44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005570">
              <w:rPr>
                <w:rFonts w:asciiTheme="minorEastAsia" w:hAnsiTheme="minorEastAsia" w:hint="eastAsia"/>
                <w:sz w:val="20"/>
                <w:szCs w:val="20"/>
              </w:rPr>
              <w:t xml:space="preserve">　　　　－　　　　－　　　　</w:t>
            </w:r>
          </w:p>
        </w:tc>
        <w:tc>
          <w:tcPr>
            <w:tcW w:w="1323" w:type="dxa"/>
            <w:gridSpan w:val="4"/>
            <w:tcBorders>
              <w:top w:val="single" w:sz="4" w:space="0" w:color="auto"/>
            </w:tcBorders>
            <w:vAlign w:val="center"/>
          </w:tcPr>
          <w:p w14:paraId="30D6B2F2" w14:textId="77777777" w:rsidR="007B7B44" w:rsidRPr="00005570" w:rsidRDefault="007B7B44" w:rsidP="007B7B4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05570">
              <w:rPr>
                <w:rFonts w:asciiTheme="minorEastAsia" w:hAnsiTheme="minorEastAsia" w:hint="eastAsia"/>
                <w:sz w:val="20"/>
                <w:szCs w:val="20"/>
              </w:rPr>
              <w:t>ＦＡＸ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79BB1A6" w14:textId="77777777" w:rsidR="007B7B44" w:rsidRPr="00005570" w:rsidRDefault="007B7B44" w:rsidP="007B7B44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005570">
              <w:rPr>
                <w:rFonts w:asciiTheme="minorEastAsia" w:hAnsiTheme="minorEastAsia" w:hint="eastAsia"/>
                <w:sz w:val="20"/>
                <w:szCs w:val="20"/>
              </w:rPr>
              <w:t xml:space="preserve">　　　　－　　　　－　　　　</w:t>
            </w:r>
          </w:p>
        </w:tc>
      </w:tr>
      <w:tr w:rsidR="007B7B44" w14:paraId="012E9C28" w14:textId="77777777" w:rsidTr="006A631F">
        <w:trPr>
          <w:trHeight w:val="369"/>
        </w:trPr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14:paraId="3C78DAAA" w14:textId="77777777" w:rsidR="007B7B44" w:rsidRPr="00005570" w:rsidRDefault="007B7B44" w:rsidP="007B7B4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05570">
              <w:rPr>
                <w:rFonts w:asciiTheme="minorEastAsia" w:hAnsiTheme="minorEastAsia" w:hint="eastAsia"/>
                <w:sz w:val="20"/>
                <w:szCs w:val="20"/>
              </w:rPr>
              <w:t>Ｅメール</w:t>
            </w:r>
          </w:p>
        </w:tc>
        <w:tc>
          <w:tcPr>
            <w:tcW w:w="7458" w:type="dxa"/>
            <w:gridSpan w:val="9"/>
            <w:tcBorders>
              <w:right w:val="single" w:sz="12" w:space="0" w:color="auto"/>
            </w:tcBorders>
            <w:vAlign w:val="center"/>
          </w:tcPr>
          <w:p w14:paraId="03697EB5" w14:textId="77777777" w:rsidR="007B7B44" w:rsidRPr="00005570" w:rsidRDefault="007B7B44" w:rsidP="007B7B44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005570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＠</w:t>
            </w:r>
          </w:p>
        </w:tc>
      </w:tr>
      <w:tr w:rsidR="007B7B44" w14:paraId="540D9533" w14:textId="77777777" w:rsidTr="006A631F">
        <w:trPr>
          <w:trHeight w:val="369"/>
        </w:trPr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14:paraId="7429590F" w14:textId="77777777" w:rsidR="007B7B44" w:rsidRPr="00005570" w:rsidRDefault="00970781" w:rsidP="007B7B4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利用目的</w:t>
            </w:r>
          </w:p>
        </w:tc>
        <w:tc>
          <w:tcPr>
            <w:tcW w:w="7458" w:type="dxa"/>
            <w:gridSpan w:val="9"/>
            <w:tcBorders>
              <w:right w:val="single" w:sz="12" w:space="0" w:color="auto"/>
            </w:tcBorders>
            <w:vAlign w:val="center"/>
          </w:tcPr>
          <w:p w14:paraId="714A8CEF" w14:textId="77777777" w:rsidR="007B7B44" w:rsidRPr="00005570" w:rsidRDefault="007B7B44" w:rsidP="001B16E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005570">
              <w:rPr>
                <w:rFonts w:asciiTheme="minorEastAsia" w:hAnsiTheme="minorEastAsia" w:hint="eastAsia"/>
                <w:sz w:val="20"/>
                <w:szCs w:val="20"/>
              </w:rPr>
              <w:t xml:space="preserve">□定住　□二地域居住　□その他（　</w:t>
            </w:r>
            <w:r w:rsidR="001B16E8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</w:t>
            </w:r>
            <w:r w:rsidRPr="00005570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）</w:t>
            </w:r>
          </w:p>
        </w:tc>
      </w:tr>
      <w:tr w:rsidR="007B7B44" w14:paraId="53FD2B46" w14:textId="77777777" w:rsidTr="006A631F">
        <w:trPr>
          <w:trHeight w:val="369"/>
        </w:trPr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14:paraId="2821A06B" w14:textId="77777777" w:rsidR="007B7B44" w:rsidRPr="00005570" w:rsidRDefault="007B7B44" w:rsidP="007B7B4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05570">
              <w:rPr>
                <w:rFonts w:asciiTheme="minorEastAsia" w:hAnsiTheme="minorEastAsia" w:hint="eastAsia"/>
                <w:sz w:val="20"/>
                <w:szCs w:val="20"/>
              </w:rPr>
              <w:t>希望物件</w:t>
            </w:r>
          </w:p>
        </w:tc>
        <w:tc>
          <w:tcPr>
            <w:tcW w:w="3487" w:type="dxa"/>
            <w:gridSpan w:val="4"/>
            <w:vAlign w:val="center"/>
          </w:tcPr>
          <w:p w14:paraId="2D13E903" w14:textId="77777777" w:rsidR="007B7B44" w:rsidRPr="00005570" w:rsidRDefault="007B7B44" w:rsidP="007B7B44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005570">
              <w:rPr>
                <w:rFonts w:asciiTheme="minorEastAsia" w:hAnsiTheme="minorEastAsia" w:hint="eastAsia"/>
                <w:sz w:val="20"/>
                <w:szCs w:val="20"/>
              </w:rPr>
              <w:t>□空家（□住宅　□兼用住宅）</w:t>
            </w:r>
          </w:p>
        </w:tc>
        <w:tc>
          <w:tcPr>
            <w:tcW w:w="3971" w:type="dxa"/>
            <w:gridSpan w:val="5"/>
            <w:tcBorders>
              <w:right w:val="single" w:sz="12" w:space="0" w:color="auto"/>
            </w:tcBorders>
            <w:vAlign w:val="center"/>
          </w:tcPr>
          <w:p w14:paraId="6FDEDE25" w14:textId="77777777" w:rsidR="007B7B44" w:rsidRPr="00005570" w:rsidRDefault="007B7B44" w:rsidP="007B7B44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005570">
              <w:rPr>
                <w:rFonts w:asciiTheme="minorEastAsia" w:hAnsiTheme="minorEastAsia" w:hint="eastAsia"/>
                <w:sz w:val="20"/>
                <w:szCs w:val="20"/>
              </w:rPr>
              <w:t>□空地（□住宅建築　□その他）</w:t>
            </w:r>
          </w:p>
        </w:tc>
      </w:tr>
      <w:tr w:rsidR="007B7B44" w14:paraId="341D4E5F" w14:textId="77777777" w:rsidTr="006A631F">
        <w:trPr>
          <w:trHeight w:val="369"/>
        </w:trPr>
        <w:tc>
          <w:tcPr>
            <w:tcW w:w="12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7203C2" w14:textId="77777777" w:rsidR="007B7B44" w:rsidRPr="00005570" w:rsidRDefault="007B7B44" w:rsidP="007B7B4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05570">
              <w:rPr>
                <w:rFonts w:asciiTheme="minorEastAsia" w:hAnsiTheme="minorEastAsia" w:hint="eastAsia"/>
                <w:sz w:val="20"/>
                <w:szCs w:val="20"/>
              </w:rPr>
              <w:t>希望形態</w:t>
            </w:r>
          </w:p>
        </w:tc>
        <w:tc>
          <w:tcPr>
            <w:tcW w:w="7458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06EF75" w14:textId="77777777" w:rsidR="007B7B44" w:rsidRPr="00005570" w:rsidRDefault="007B7B44" w:rsidP="007B7B44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005570">
              <w:rPr>
                <w:rFonts w:asciiTheme="minorEastAsia" w:hAnsiTheme="minorEastAsia" w:hint="eastAsia"/>
                <w:sz w:val="20"/>
                <w:szCs w:val="20"/>
              </w:rPr>
              <w:t>□売買　　□賃貸　　□どちらでも</w:t>
            </w:r>
          </w:p>
        </w:tc>
      </w:tr>
      <w:tr w:rsidR="007B7B44" w14:paraId="1184AA0C" w14:textId="77777777" w:rsidTr="006A631F">
        <w:trPr>
          <w:trHeight w:val="369"/>
        </w:trPr>
        <w:tc>
          <w:tcPr>
            <w:tcW w:w="1266" w:type="dxa"/>
            <w:vMerge w:val="restart"/>
            <w:tcBorders>
              <w:left w:val="single" w:sz="12" w:space="0" w:color="auto"/>
            </w:tcBorders>
            <w:vAlign w:val="center"/>
          </w:tcPr>
          <w:p w14:paraId="63545772" w14:textId="77777777" w:rsidR="007B7B44" w:rsidRPr="00005570" w:rsidRDefault="007B7B44" w:rsidP="007B7B4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05570">
              <w:rPr>
                <w:rFonts w:asciiTheme="minorEastAsia" w:hAnsiTheme="minorEastAsia" w:hint="eastAsia"/>
                <w:sz w:val="20"/>
                <w:szCs w:val="20"/>
              </w:rPr>
              <w:t>家族構成</w:t>
            </w:r>
          </w:p>
        </w:tc>
        <w:tc>
          <w:tcPr>
            <w:tcW w:w="7458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5AB8E73" w14:textId="77777777" w:rsidR="007B7B44" w:rsidRPr="00005570" w:rsidRDefault="007B7B44" w:rsidP="001B16E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005570">
              <w:rPr>
                <w:rFonts w:asciiTheme="minorEastAsia" w:hAnsiTheme="minorEastAsia" w:hint="eastAsia"/>
                <w:sz w:val="20"/>
                <w:szCs w:val="20"/>
              </w:rPr>
              <w:t>中学生以下の家族の有無　□無　□有</w:t>
            </w:r>
          </w:p>
        </w:tc>
      </w:tr>
      <w:tr w:rsidR="007B7B44" w14:paraId="69CF716D" w14:textId="77777777" w:rsidTr="006A631F">
        <w:trPr>
          <w:trHeight w:val="369"/>
        </w:trPr>
        <w:tc>
          <w:tcPr>
            <w:tcW w:w="126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7C40CA" w14:textId="77777777" w:rsidR="007B7B44" w:rsidRPr="00005570" w:rsidRDefault="007B7B44" w:rsidP="007B7B4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458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ECE423A" w14:textId="77777777" w:rsidR="007B7B44" w:rsidRPr="00005570" w:rsidRDefault="007B7B44" w:rsidP="001B16E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005570">
              <w:rPr>
                <w:rFonts w:asciiTheme="minorEastAsia" w:hAnsiTheme="minorEastAsia" w:hint="eastAsia"/>
                <w:sz w:val="20"/>
                <w:szCs w:val="20"/>
              </w:rPr>
              <w:t>６５歳以上の家族の有無　□無　□有</w:t>
            </w:r>
          </w:p>
        </w:tc>
      </w:tr>
      <w:tr w:rsidR="00005570" w14:paraId="2F7ED3FC" w14:textId="77777777" w:rsidTr="006A631F">
        <w:trPr>
          <w:trHeight w:val="369"/>
        </w:trPr>
        <w:tc>
          <w:tcPr>
            <w:tcW w:w="1266" w:type="dxa"/>
            <w:vMerge w:val="restart"/>
            <w:tcBorders>
              <w:left w:val="single" w:sz="12" w:space="0" w:color="auto"/>
            </w:tcBorders>
            <w:vAlign w:val="center"/>
          </w:tcPr>
          <w:p w14:paraId="563F51F1" w14:textId="77777777" w:rsidR="00005570" w:rsidRPr="00005570" w:rsidRDefault="00005570" w:rsidP="007B7B4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05570">
              <w:rPr>
                <w:rFonts w:asciiTheme="minorEastAsia" w:hAnsiTheme="minorEastAsia" w:hint="eastAsia"/>
                <w:sz w:val="20"/>
                <w:szCs w:val="20"/>
              </w:rPr>
              <w:t>希望条件</w:t>
            </w:r>
          </w:p>
        </w:tc>
        <w:tc>
          <w:tcPr>
            <w:tcW w:w="1417" w:type="dxa"/>
            <w:vMerge w:val="restart"/>
            <w:vAlign w:val="center"/>
          </w:tcPr>
          <w:p w14:paraId="5637613E" w14:textId="77777777" w:rsidR="00005570" w:rsidRPr="00005570" w:rsidRDefault="00005570" w:rsidP="007B7B4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05570">
              <w:rPr>
                <w:rFonts w:asciiTheme="minorEastAsia" w:hAnsiTheme="minorEastAsia" w:hint="eastAsia"/>
                <w:sz w:val="20"/>
                <w:szCs w:val="20"/>
              </w:rPr>
              <w:t>価　格</w:t>
            </w:r>
          </w:p>
        </w:tc>
        <w:tc>
          <w:tcPr>
            <w:tcW w:w="6041" w:type="dxa"/>
            <w:gridSpan w:val="8"/>
            <w:tcBorders>
              <w:right w:val="single" w:sz="12" w:space="0" w:color="auto"/>
            </w:tcBorders>
            <w:vAlign w:val="center"/>
          </w:tcPr>
          <w:p w14:paraId="259A676F" w14:textId="77777777" w:rsidR="00005570" w:rsidRPr="00005570" w:rsidRDefault="00005570" w:rsidP="007B7B44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005570">
              <w:rPr>
                <w:rFonts w:asciiTheme="minorEastAsia" w:hAnsiTheme="minorEastAsia" w:hint="eastAsia"/>
                <w:sz w:val="20"/>
                <w:szCs w:val="20"/>
              </w:rPr>
              <w:t>売買　　　　　　　　　円　～　　　　　　　　　　円</w:t>
            </w:r>
          </w:p>
        </w:tc>
      </w:tr>
      <w:tr w:rsidR="00005570" w14:paraId="3F598F86" w14:textId="77777777" w:rsidTr="006A631F">
        <w:trPr>
          <w:trHeight w:val="369"/>
        </w:trPr>
        <w:tc>
          <w:tcPr>
            <w:tcW w:w="1266" w:type="dxa"/>
            <w:vMerge/>
            <w:tcBorders>
              <w:left w:val="single" w:sz="12" w:space="0" w:color="auto"/>
            </w:tcBorders>
            <w:vAlign w:val="center"/>
          </w:tcPr>
          <w:p w14:paraId="2F97290A" w14:textId="77777777" w:rsidR="00005570" w:rsidRPr="00005570" w:rsidRDefault="00005570" w:rsidP="007B7B4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50E2AD7" w14:textId="77777777" w:rsidR="00005570" w:rsidRPr="00005570" w:rsidRDefault="00005570" w:rsidP="007B7B4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41" w:type="dxa"/>
            <w:gridSpan w:val="8"/>
            <w:tcBorders>
              <w:right w:val="single" w:sz="12" w:space="0" w:color="auto"/>
            </w:tcBorders>
            <w:vAlign w:val="center"/>
          </w:tcPr>
          <w:p w14:paraId="1B8E5B84" w14:textId="77777777" w:rsidR="00005570" w:rsidRPr="00005570" w:rsidRDefault="00005570" w:rsidP="007B7B44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005570">
              <w:rPr>
                <w:rFonts w:asciiTheme="minorEastAsia" w:hAnsiTheme="minorEastAsia" w:hint="eastAsia"/>
                <w:sz w:val="20"/>
                <w:szCs w:val="20"/>
              </w:rPr>
              <w:t>賃貸　　　　　　　　　円　～　　　　　　　　　　円／月</w:t>
            </w:r>
          </w:p>
        </w:tc>
      </w:tr>
      <w:tr w:rsidR="00005570" w14:paraId="7699C997" w14:textId="77777777" w:rsidTr="006A631F">
        <w:trPr>
          <w:trHeight w:val="369"/>
        </w:trPr>
        <w:tc>
          <w:tcPr>
            <w:tcW w:w="1266" w:type="dxa"/>
            <w:vMerge/>
            <w:tcBorders>
              <w:left w:val="single" w:sz="12" w:space="0" w:color="auto"/>
            </w:tcBorders>
            <w:vAlign w:val="center"/>
          </w:tcPr>
          <w:p w14:paraId="69E3E6D6" w14:textId="77777777" w:rsidR="00005570" w:rsidRPr="00005570" w:rsidRDefault="00005570" w:rsidP="007B7B4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71B93CE" w14:textId="77777777" w:rsidR="00005570" w:rsidRPr="00005570" w:rsidRDefault="00005570" w:rsidP="007B7B4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05570">
              <w:rPr>
                <w:rFonts w:asciiTheme="minorEastAsia" w:hAnsiTheme="minorEastAsia" w:hint="eastAsia"/>
                <w:sz w:val="20"/>
                <w:szCs w:val="20"/>
              </w:rPr>
              <w:t>地　域</w:t>
            </w:r>
          </w:p>
        </w:tc>
        <w:tc>
          <w:tcPr>
            <w:tcW w:w="6041" w:type="dxa"/>
            <w:gridSpan w:val="8"/>
            <w:tcBorders>
              <w:right w:val="single" w:sz="12" w:space="0" w:color="auto"/>
            </w:tcBorders>
            <w:vAlign w:val="center"/>
          </w:tcPr>
          <w:p w14:paraId="28022D8A" w14:textId="77777777" w:rsidR="00005570" w:rsidRPr="00005570" w:rsidRDefault="00005570" w:rsidP="007B7B44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05570" w14:paraId="199F81A4" w14:textId="77777777" w:rsidTr="006A631F">
        <w:trPr>
          <w:trHeight w:val="369"/>
        </w:trPr>
        <w:tc>
          <w:tcPr>
            <w:tcW w:w="1266" w:type="dxa"/>
            <w:vMerge/>
            <w:tcBorders>
              <w:left w:val="single" w:sz="12" w:space="0" w:color="auto"/>
            </w:tcBorders>
            <w:vAlign w:val="center"/>
          </w:tcPr>
          <w:p w14:paraId="04D7AA7C" w14:textId="77777777" w:rsidR="00005570" w:rsidRPr="00005570" w:rsidRDefault="00005570" w:rsidP="007B7B4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0B3F7A4" w14:textId="77777777" w:rsidR="00005570" w:rsidRPr="00005570" w:rsidRDefault="00005570" w:rsidP="007B7B4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05570">
              <w:rPr>
                <w:rFonts w:asciiTheme="minorEastAsia" w:hAnsiTheme="minorEastAsia" w:hint="eastAsia"/>
                <w:sz w:val="20"/>
                <w:szCs w:val="20"/>
              </w:rPr>
              <w:t>間取り</w:t>
            </w:r>
          </w:p>
        </w:tc>
        <w:tc>
          <w:tcPr>
            <w:tcW w:w="6041" w:type="dxa"/>
            <w:gridSpan w:val="8"/>
            <w:tcBorders>
              <w:right w:val="single" w:sz="12" w:space="0" w:color="auto"/>
            </w:tcBorders>
            <w:vAlign w:val="center"/>
          </w:tcPr>
          <w:p w14:paraId="733028F0" w14:textId="77777777" w:rsidR="00005570" w:rsidRPr="00005570" w:rsidRDefault="00005570" w:rsidP="007B7B44">
            <w:pPr>
              <w:spacing w:line="240" w:lineRule="exact"/>
              <w:ind w:rightChars="-50" w:right="-105"/>
              <w:rPr>
                <w:rFonts w:asciiTheme="minorEastAsia" w:hAnsiTheme="minorEastAsia"/>
                <w:sz w:val="20"/>
                <w:szCs w:val="20"/>
              </w:rPr>
            </w:pPr>
            <w:r w:rsidRPr="00005570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部屋以上　（　　　　　　　　　　　　㎡以上）</w:t>
            </w:r>
          </w:p>
        </w:tc>
      </w:tr>
      <w:tr w:rsidR="00005570" w14:paraId="57B6404B" w14:textId="77777777" w:rsidTr="006A631F">
        <w:trPr>
          <w:trHeight w:val="369"/>
        </w:trPr>
        <w:tc>
          <w:tcPr>
            <w:tcW w:w="1266" w:type="dxa"/>
            <w:vMerge/>
            <w:tcBorders>
              <w:left w:val="single" w:sz="12" w:space="0" w:color="auto"/>
            </w:tcBorders>
            <w:vAlign w:val="center"/>
          </w:tcPr>
          <w:p w14:paraId="173D2D33" w14:textId="77777777" w:rsidR="00005570" w:rsidRPr="00005570" w:rsidRDefault="00005570" w:rsidP="007B7B4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0FBAEFB" w14:textId="77777777" w:rsidR="00005570" w:rsidRPr="00005570" w:rsidRDefault="00005570" w:rsidP="007B7B4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05570">
              <w:rPr>
                <w:rFonts w:asciiTheme="minorEastAsia" w:hAnsiTheme="minorEastAsia" w:hint="eastAsia"/>
                <w:sz w:val="20"/>
                <w:szCs w:val="20"/>
              </w:rPr>
              <w:t>車両の有無</w:t>
            </w: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vAlign w:val="center"/>
          </w:tcPr>
          <w:p w14:paraId="7274A886" w14:textId="77777777" w:rsidR="00005570" w:rsidRPr="00005570" w:rsidRDefault="00005570" w:rsidP="007B7B44">
            <w:pPr>
              <w:autoSpaceDE w:val="0"/>
              <w:autoSpaceDN w:val="0"/>
              <w:spacing w:line="240" w:lineRule="exact"/>
              <w:ind w:rightChars="-50" w:right="-105"/>
              <w:rPr>
                <w:rFonts w:asciiTheme="minorEastAsia" w:hAnsiTheme="minorEastAsia"/>
                <w:sz w:val="20"/>
                <w:szCs w:val="20"/>
              </w:rPr>
            </w:pPr>
            <w:r w:rsidRPr="00005570">
              <w:rPr>
                <w:rFonts w:asciiTheme="minorEastAsia" w:hAnsiTheme="minorEastAsia" w:hint="eastAsia"/>
                <w:sz w:val="20"/>
                <w:szCs w:val="20"/>
              </w:rPr>
              <w:t>□無　□有（　　台）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2189E" w14:textId="77777777" w:rsidR="00005570" w:rsidRPr="00005570" w:rsidRDefault="00005570" w:rsidP="007B7B4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05570">
              <w:rPr>
                <w:rFonts w:asciiTheme="minorEastAsia" w:hAnsiTheme="minorEastAsia" w:hint="eastAsia"/>
                <w:sz w:val="20"/>
                <w:szCs w:val="20"/>
              </w:rPr>
              <w:t>ペットの有無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27034C" w14:textId="77777777" w:rsidR="00005570" w:rsidRPr="00005570" w:rsidRDefault="00005570" w:rsidP="007B7B44">
            <w:pPr>
              <w:spacing w:line="240" w:lineRule="exact"/>
              <w:ind w:rightChars="-50" w:right="-105"/>
              <w:rPr>
                <w:rFonts w:asciiTheme="minorEastAsia" w:hAnsiTheme="minorEastAsia"/>
                <w:sz w:val="20"/>
                <w:szCs w:val="20"/>
              </w:rPr>
            </w:pPr>
            <w:r w:rsidRPr="00005570">
              <w:rPr>
                <w:rFonts w:asciiTheme="minorEastAsia" w:hAnsiTheme="minorEastAsia" w:hint="eastAsia"/>
                <w:sz w:val="20"/>
                <w:szCs w:val="20"/>
              </w:rPr>
              <w:t>□無　□有（　　　）</w:t>
            </w:r>
          </w:p>
        </w:tc>
      </w:tr>
      <w:tr w:rsidR="00005570" w14:paraId="226C8366" w14:textId="77777777" w:rsidTr="006A631F">
        <w:trPr>
          <w:trHeight w:val="369"/>
        </w:trPr>
        <w:tc>
          <w:tcPr>
            <w:tcW w:w="1266" w:type="dxa"/>
            <w:vMerge/>
            <w:tcBorders>
              <w:left w:val="single" w:sz="12" w:space="0" w:color="auto"/>
            </w:tcBorders>
            <w:vAlign w:val="center"/>
          </w:tcPr>
          <w:p w14:paraId="05CD5FBE" w14:textId="77777777" w:rsidR="00005570" w:rsidRPr="00005570" w:rsidRDefault="00005570" w:rsidP="007B7B4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DEB9C4" w14:textId="77777777" w:rsidR="00005570" w:rsidRPr="00005570" w:rsidRDefault="00005570" w:rsidP="007B7B4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05570">
              <w:rPr>
                <w:rFonts w:asciiTheme="minorEastAsia" w:hAnsiTheme="minorEastAsia" w:hint="eastAsia"/>
                <w:sz w:val="20"/>
                <w:szCs w:val="20"/>
              </w:rPr>
              <w:t>入居時期</w:t>
            </w:r>
          </w:p>
        </w:tc>
        <w:tc>
          <w:tcPr>
            <w:tcW w:w="6041" w:type="dxa"/>
            <w:gridSpan w:val="8"/>
            <w:tcBorders>
              <w:right w:val="single" w:sz="12" w:space="0" w:color="auto"/>
            </w:tcBorders>
            <w:vAlign w:val="center"/>
          </w:tcPr>
          <w:p w14:paraId="25896175" w14:textId="77777777" w:rsidR="00005570" w:rsidRPr="00005570" w:rsidRDefault="00005570" w:rsidP="007B7B44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005570">
              <w:rPr>
                <w:rFonts w:asciiTheme="minorEastAsia" w:hAnsiTheme="minorEastAsia" w:hint="eastAsia"/>
                <w:sz w:val="20"/>
                <w:szCs w:val="20"/>
              </w:rPr>
              <w:t xml:space="preserve">　　　　　年　　　月　　　日頃</w:t>
            </w:r>
          </w:p>
        </w:tc>
      </w:tr>
      <w:tr w:rsidR="00005570" w14:paraId="4BA8881E" w14:textId="77777777" w:rsidTr="006A631F">
        <w:trPr>
          <w:trHeight w:val="738"/>
        </w:trPr>
        <w:tc>
          <w:tcPr>
            <w:tcW w:w="126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F994E1" w14:textId="77777777" w:rsidR="00005570" w:rsidRPr="00005570" w:rsidRDefault="00005570" w:rsidP="007B7B4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CD157BF" w14:textId="77777777" w:rsidR="00005570" w:rsidRPr="00005570" w:rsidRDefault="00005570" w:rsidP="0000557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05570">
              <w:rPr>
                <w:rFonts w:asciiTheme="minorEastAsia" w:hAnsiTheme="minorEastAsia" w:hint="eastAsia"/>
                <w:sz w:val="18"/>
                <w:szCs w:val="18"/>
              </w:rPr>
              <w:t>重要と考える施設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</w:p>
        </w:tc>
        <w:tc>
          <w:tcPr>
            <w:tcW w:w="6041" w:type="dxa"/>
            <w:gridSpan w:val="8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06203CB1" w14:textId="5A84E4A5" w:rsidR="001B16E8" w:rsidRDefault="00005570" w:rsidP="001B16E8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005570">
              <w:rPr>
                <w:rFonts w:asciiTheme="minorEastAsia" w:hAnsiTheme="minorEastAsia" w:hint="eastAsia"/>
                <w:sz w:val="18"/>
                <w:szCs w:val="18"/>
              </w:rPr>
              <w:t>駅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市役所・</w:t>
            </w:r>
            <w:r w:rsidR="007B65AF">
              <w:rPr>
                <w:rFonts w:asciiTheme="minorEastAsia" w:hAnsiTheme="minorEastAsia" w:hint="eastAsia"/>
                <w:sz w:val="18"/>
                <w:szCs w:val="18"/>
              </w:rPr>
              <w:t>地域交流センタ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病院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福祉施設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保育園</w:t>
            </w:r>
          </w:p>
          <w:p w14:paraId="1DC500FC" w14:textId="77777777" w:rsidR="00005570" w:rsidRDefault="001B16E8" w:rsidP="001B16E8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1B16E8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005570">
              <w:rPr>
                <w:rFonts w:asciiTheme="minorEastAsia" w:hAnsiTheme="minorEastAsia" w:hint="eastAsia"/>
                <w:sz w:val="18"/>
                <w:szCs w:val="18"/>
              </w:rPr>
              <w:t>幼稚園</w:t>
            </w:r>
            <w:r w:rsidR="00005570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005570">
              <w:rPr>
                <w:rFonts w:asciiTheme="minorEastAsia" w:hAnsiTheme="minorEastAsia" w:hint="eastAsia"/>
                <w:sz w:val="18"/>
                <w:szCs w:val="18"/>
              </w:rPr>
              <w:t xml:space="preserve">小学校　</w:t>
            </w:r>
            <w:r w:rsidR="00005570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005570">
              <w:rPr>
                <w:rFonts w:asciiTheme="minorEastAsia" w:hAnsiTheme="minorEastAsia" w:hint="eastAsia"/>
                <w:sz w:val="18"/>
                <w:szCs w:val="18"/>
              </w:rPr>
              <w:t xml:space="preserve">中学校　</w:t>
            </w:r>
            <w:r w:rsidR="00005570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005570">
              <w:rPr>
                <w:rFonts w:asciiTheme="minorEastAsia" w:hAnsiTheme="minorEastAsia" w:hint="eastAsia"/>
                <w:sz w:val="18"/>
                <w:szCs w:val="18"/>
              </w:rPr>
              <w:t xml:space="preserve">公園　</w:t>
            </w:r>
            <w:r w:rsidR="00005570">
              <w:rPr>
                <w:rFonts w:asciiTheme="minorEastAsia" w:hAnsiTheme="minorEastAsia" w:hint="eastAsia"/>
                <w:sz w:val="20"/>
                <w:szCs w:val="20"/>
              </w:rPr>
              <w:t>□スーパー</w:t>
            </w:r>
            <w:r w:rsidR="0000557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  <w:p w14:paraId="29C37D3E" w14:textId="77777777" w:rsidR="00005570" w:rsidRPr="00005570" w:rsidRDefault="00005570" w:rsidP="001B16E8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その他（</w:t>
            </w:r>
            <w:r w:rsidR="001B16E8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）</w:t>
            </w:r>
          </w:p>
        </w:tc>
      </w:tr>
      <w:tr w:rsidR="007B7B44" w14:paraId="1676D4BB" w14:textId="77777777" w:rsidTr="006A631F">
        <w:trPr>
          <w:trHeight w:val="283"/>
        </w:trPr>
        <w:tc>
          <w:tcPr>
            <w:tcW w:w="1266" w:type="dxa"/>
            <w:tcBorders>
              <w:top w:val="single" w:sz="12" w:space="0" w:color="auto"/>
            </w:tcBorders>
            <w:vAlign w:val="center"/>
          </w:tcPr>
          <w:p w14:paraId="1B7AC383" w14:textId="77777777" w:rsidR="007B7B44" w:rsidRPr="002B70B6" w:rsidRDefault="007B7B44" w:rsidP="0034318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B70B6">
              <w:rPr>
                <w:rFonts w:asciiTheme="minorEastAsia" w:hAnsiTheme="minorEastAsia" w:hint="eastAsia"/>
                <w:sz w:val="20"/>
                <w:szCs w:val="20"/>
              </w:rPr>
              <w:t>受付日</w:t>
            </w:r>
          </w:p>
        </w:tc>
        <w:tc>
          <w:tcPr>
            <w:tcW w:w="2986" w:type="dxa"/>
            <w:gridSpan w:val="2"/>
            <w:tcBorders>
              <w:top w:val="single" w:sz="12" w:space="0" w:color="auto"/>
            </w:tcBorders>
            <w:vAlign w:val="center"/>
          </w:tcPr>
          <w:p w14:paraId="4FAB3F8C" w14:textId="77777777" w:rsidR="007B7B44" w:rsidRPr="002B70B6" w:rsidRDefault="007B7B44" w:rsidP="0034318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2B70B6">
              <w:rPr>
                <w:rFonts w:asciiTheme="minorEastAsia" w:hAnsiTheme="minorEastAsia" w:hint="eastAsia"/>
                <w:sz w:val="20"/>
                <w:szCs w:val="20"/>
              </w:rPr>
              <w:t xml:space="preserve">　　　　年　　　月　　　日</w:t>
            </w:r>
          </w:p>
        </w:tc>
        <w:tc>
          <w:tcPr>
            <w:tcW w:w="1266" w:type="dxa"/>
            <w:gridSpan w:val="4"/>
            <w:tcBorders>
              <w:top w:val="single" w:sz="12" w:space="0" w:color="auto"/>
            </w:tcBorders>
            <w:vAlign w:val="center"/>
          </w:tcPr>
          <w:p w14:paraId="77B1B838" w14:textId="77777777" w:rsidR="007B7B44" w:rsidRPr="002B70B6" w:rsidRDefault="007B7B44" w:rsidP="0034318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2B70B6">
              <w:rPr>
                <w:rFonts w:asciiTheme="minorEastAsia" w:hAnsiTheme="minorEastAsia" w:hint="eastAsia"/>
                <w:sz w:val="20"/>
                <w:szCs w:val="20"/>
              </w:rPr>
              <w:t>登録日</w:t>
            </w:r>
          </w:p>
        </w:tc>
        <w:tc>
          <w:tcPr>
            <w:tcW w:w="3206" w:type="dxa"/>
            <w:gridSpan w:val="3"/>
            <w:tcBorders>
              <w:top w:val="single" w:sz="12" w:space="0" w:color="auto"/>
            </w:tcBorders>
            <w:vAlign w:val="center"/>
          </w:tcPr>
          <w:p w14:paraId="77F53ECA" w14:textId="77777777" w:rsidR="007B7B44" w:rsidRPr="002B70B6" w:rsidRDefault="007B7B44" w:rsidP="0034318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2B70B6">
              <w:rPr>
                <w:rFonts w:asciiTheme="minorEastAsia" w:hAnsiTheme="minorEastAsia" w:hint="eastAsia"/>
                <w:sz w:val="20"/>
                <w:szCs w:val="20"/>
              </w:rPr>
              <w:t xml:space="preserve">　　　　　年　　　月　　　日</w:t>
            </w:r>
          </w:p>
        </w:tc>
      </w:tr>
      <w:tr w:rsidR="007B7B44" w14:paraId="3CECD161" w14:textId="77777777" w:rsidTr="00343188">
        <w:trPr>
          <w:trHeight w:val="283"/>
        </w:trPr>
        <w:tc>
          <w:tcPr>
            <w:tcW w:w="1266" w:type="dxa"/>
            <w:vAlign w:val="center"/>
          </w:tcPr>
          <w:p w14:paraId="67CBBB76" w14:textId="77777777" w:rsidR="007B7B44" w:rsidRPr="002B70B6" w:rsidRDefault="007B7B44" w:rsidP="0034318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B70B6">
              <w:rPr>
                <w:rFonts w:asciiTheme="minorEastAsia" w:hAnsiTheme="minorEastAsia" w:hint="eastAsia"/>
                <w:sz w:val="20"/>
                <w:szCs w:val="20"/>
              </w:rPr>
              <w:t>有効期日</w:t>
            </w:r>
          </w:p>
        </w:tc>
        <w:tc>
          <w:tcPr>
            <w:tcW w:w="2986" w:type="dxa"/>
            <w:gridSpan w:val="2"/>
            <w:vAlign w:val="center"/>
          </w:tcPr>
          <w:p w14:paraId="0DE37A2F" w14:textId="77777777" w:rsidR="007B7B44" w:rsidRPr="002B70B6" w:rsidRDefault="007B7B44" w:rsidP="0034318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472" w:type="dxa"/>
            <w:gridSpan w:val="7"/>
            <w:vAlign w:val="center"/>
          </w:tcPr>
          <w:p w14:paraId="6AD30828" w14:textId="77777777" w:rsidR="007B7B44" w:rsidRPr="002B70B6" w:rsidRDefault="007B7B44" w:rsidP="0034318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2B70B6">
              <w:rPr>
                <w:rFonts w:asciiTheme="minorEastAsia" w:hAnsiTheme="minorEastAsia" w:hint="eastAsia"/>
                <w:sz w:val="20"/>
                <w:szCs w:val="20"/>
              </w:rPr>
              <w:t>□契約成立　□登録抹消　□その他（　　　）</w:t>
            </w:r>
          </w:p>
        </w:tc>
      </w:tr>
      <w:tr w:rsidR="007B7B44" w14:paraId="299B2E6D" w14:textId="77777777" w:rsidTr="00343188">
        <w:trPr>
          <w:trHeight w:val="283"/>
        </w:trPr>
        <w:tc>
          <w:tcPr>
            <w:tcW w:w="1266" w:type="dxa"/>
            <w:vAlign w:val="center"/>
          </w:tcPr>
          <w:p w14:paraId="642950F9" w14:textId="77777777" w:rsidR="007B7B44" w:rsidRPr="002B70B6" w:rsidRDefault="007B7B44" w:rsidP="0034318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B70B6">
              <w:rPr>
                <w:rFonts w:asciiTheme="minorEastAsia" w:hAnsiTheme="minorEastAsia" w:hint="eastAsia"/>
                <w:sz w:val="20"/>
                <w:szCs w:val="20"/>
              </w:rPr>
              <w:t>登録抹消日</w:t>
            </w:r>
          </w:p>
        </w:tc>
        <w:tc>
          <w:tcPr>
            <w:tcW w:w="2986" w:type="dxa"/>
            <w:gridSpan w:val="2"/>
            <w:vAlign w:val="center"/>
          </w:tcPr>
          <w:p w14:paraId="20145F63" w14:textId="77777777" w:rsidR="007B7B44" w:rsidRPr="002B70B6" w:rsidRDefault="007B7B44" w:rsidP="0034318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472" w:type="dxa"/>
            <w:gridSpan w:val="7"/>
            <w:vAlign w:val="center"/>
          </w:tcPr>
          <w:p w14:paraId="489C2744" w14:textId="77777777" w:rsidR="007B7B44" w:rsidRPr="002B70B6" w:rsidRDefault="007B7B44" w:rsidP="00343188">
            <w:pPr>
              <w:spacing w:line="240" w:lineRule="exact"/>
              <w:ind w:rightChars="-100" w:right="-211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150D374" w14:textId="77777777" w:rsidR="00745614" w:rsidRDefault="002B70B6" w:rsidP="002756F1">
      <w:pPr>
        <w:widowControl/>
        <w:spacing w:line="300" w:lineRule="exact"/>
        <w:ind w:left="201" w:hangingChars="100" w:hanging="201"/>
        <w:jc w:val="left"/>
        <w:rPr>
          <w:rFonts w:asciiTheme="minorEastAsia" w:hAnsiTheme="minorEastAsia"/>
          <w:sz w:val="20"/>
          <w:szCs w:val="20"/>
        </w:rPr>
      </w:pPr>
      <w:r w:rsidRPr="00986097">
        <w:rPr>
          <w:rFonts w:asciiTheme="minorEastAsia" w:hAnsiTheme="minorEastAsia" w:hint="eastAsia"/>
          <w:sz w:val="20"/>
          <w:szCs w:val="20"/>
        </w:rPr>
        <w:t>※　太枠で囲んだ部分に必要事項を記入し、</w:t>
      </w:r>
      <w:r w:rsidR="003E49B0">
        <w:rPr>
          <w:rFonts w:asciiTheme="minorEastAsia" w:hAnsiTheme="minorEastAsia" w:hint="eastAsia"/>
          <w:sz w:val="20"/>
          <w:szCs w:val="20"/>
        </w:rPr>
        <w:t>誓約書</w:t>
      </w:r>
      <w:r w:rsidR="002756F1">
        <w:rPr>
          <w:rFonts w:asciiTheme="minorEastAsia" w:hAnsiTheme="minorEastAsia" w:hint="eastAsia"/>
          <w:sz w:val="20"/>
          <w:szCs w:val="20"/>
        </w:rPr>
        <w:t>及び本人であることが確認できる書類</w:t>
      </w:r>
      <w:r w:rsidR="003E49B0">
        <w:rPr>
          <w:rFonts w:asciiTheme="minorEastAsia" w:hAnsiTheme="minorEastAsia" w:hint="eastAsia"/>
          <w:sz w:val="20"/>
          <w:szCs w:val="20"/>
        </w:rPr>
        <w:t>を</w:t>
      </w:r>
      <w:r w:rsidRPr="00986097">
        <w:rPr>
          <w:rFonts w:asciiTheme="minorEastAsia" w:hAnsiTheme="minorEastAsia" w:hint="eastAsia"/>
          <w:sz w:val="20"/>
          <w:szCs w:val="20"/>
        </w:rPr>
        <w:t>添えて提出してください。</w:t>
      </w:r>
    </w:p>
    <w:sectPr w:rsidR="00745614" w:rsidSect="00FF25A0">
      <w:pgSz w:w="11906" w:h="16838" w:code="9"/>
      <w:pgMar w:top="1474" w:right="1418" w:bottom="1134" w:left="1418" w:header="851" w:footer="340" w:gutter="0"/>
      <w:cols w:space="425"/>
      <w:docGrid w:type="linesAndChars" w:linePitch="49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04B1D" w14:textId="77777777" w:rsidR="00B36E78" w:rsidRDefault="00B36E78" w:rsidP="003D4D90">
      <w:r>
        <w:separator/>
      </w:r>
    </w:p>
  </w:endnote>
  <w:endnote w:type="continuationSeparator" w:id="0">
    <w:p w14:paraId="405A2062" w14:textId="77777777" w:rsidR="00B36E78" w:rsidRDefault="00B36E78" w:rsidP="003D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91C0D" w14:textId="77777777" w:rsidR="00B36E78" w:rsidRDefault="00B36E78" w:rsidP="003D4D90">
      <w:r>
        <w:separator/>
      </w:r>
    </w:p>
  </w:footnote>
  <w:footnote w:type="continuationSeparator" w:id="0">
    <w:p w14:paraId="2EE5C694" w14:textId="77777777" w:rsidR="00B36E78" w:rsidRDefault="00B36E78" w:rsidP="003D4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AC44B5"/>
    <w:multiLevelType w:val="hybridMultilevel"/>
    <w:tmpl w:val="D43A72F2"/>
    <w:lvl w:ilvl="0" w:tplc="17E05CA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CE2E5B"/>
    <w:multiLevelType w:val="hybridMultilevel"/>
    <w:tmpl w:val="04EC1E46"/>
    <w:lvl w:ilvl="0" w:tplc="67F469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421B99"/>
    <w:multiLevelType w:val="hybridMultilevel"/>
    <w:tmpl w:val="29807162"/>
    <w:lvl w:ilvl="0" w:tplc="43CA200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645555">
    <w:abstractNumId w:val="2"/>
  </w:num>
  <w:num w:numId="2" w16cid:durableId="273903362">
    <w:abstractNumId w:val="1"/>
  </w:num>
  <w:num w:numId="3" w16cid:durableId="1698920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HorizontalSpacing w:val="211"/>
  <w:drawingGridVerticalSpacing w:val="245"/>
  <w:displayHorizontalDrawingGridEvery w:val="0"/>
  <w:displayVerticalDrawingGridEvery w:val="2"/>
  <w:noPunctuationKerning/>
  <w:characterSpacingControl w:val="doNotCompress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776"/>
    <w:rsid w:val="00005570"/>
    <w:rsid w:val="0002573B"/>
    <w:rsid w:val="000437FC"/>
    <w:rsid w:val="00051815"/>
    <w:rsid w:val="0005329E"/>
    <w:rsid w:val="000754A4"/>
    <w:rsid w:val="00095691"/>
    <w:rsid w:val="000F4666"/>
    <w:rsid w:val="00137619"/>
    <w:rsid w:val="0015079D"/>
    <w:rsid w:val="0015186B"/>
    <w:rsid w:val="001613AD"/>
    <w:rsid w:val="00170707"/>
    <w:rsid w:val="00171EF7"/>
    <w:rsid w:val="0018041A"/>
    <w:rsid w:val="00181706"/>
    <w:rsid w:val="00184FC6"/>
    <w:rsid w:val="001B16E8"/>
    <w:rsid w:val="001C0A1E"/>
    <w:rsid w:val="001C3DFF"/>
    <w:rsid w:val="001D06F4"/>
    <w:rsid w:val="001E3A07"/>
    <w:rsid w:val="001F0316"/>
    <w:rsid w:val="00232DBF"/>
    <w:rsid w:val="00247702"/>
    <w:rsid w:val="00254B44"/>
    <w:rsid w:val="002756F1"/>
    <w:rsid w:val="00285587"/>
    <w:rsid w:val="002B6873"/>
    <w:rsid w:val="002B70B6"/>
    <w:rsid w:val="002B7EA6"/>
    <w:rsid w:val="002D1D15"/>
    <w:rsid w:val="002D3FF5"/>
    <w:rsid w:val="002E0EBA"/>
    <w:rsid w:val="002E254A"/>
    <w:rsid w:val="002F5D22"/>
    <w:rsid w:val="002F7072"/>
    <w:rsid w:val="003224A2"/>
    <w:rsid w:val="00331B49"/>
    <w:rsid w:val="00333AB6"/>
    <w:rsid w:val="00343188"/>
    <w:rsid w:val="00364521"/>
    <w:rsid w:val="003700C4"/>
    <w:rsid w:val="00373735"/>
    <w:rsid w:val="0037777E"/>
    <w:rsid w:val="00383222"/>
    <w:rsid w:val="003A062B"/>
    <w:rsid w:val="003A74A2"/>
    <w:rsid w:val="003C1D3F"/>
    <w:rsid w:val="003C3151"/>
    <w:rsid w:val="003D4D90"/>
    <w:rsid w:val="003E0DE6"/>
    <w:rsid w:val="003E49B0"/>
    <w:rsid w:val="003E4C8C"/>
    <w:rsid w:val="00402A13"/>
    <w:rsid w:val="004068AB"/>
    <w:rsid w:val="004126BA"/>
    <w:rsid w:val="00413BC0"/>
    <w:rsid w:val="00426641"/>
    <w:rsid w:val="004269DF"/>
    <w:rsid w:val="004519D8"/>
    <w:rsid w:val="00491BE3"/>
    <w:rsid w:val="004A519B"/>
    <w:rsid w:val="004B6339"/>
    <w:rsid w:val="004E1B2C"/>
    <w:rsid w:val="004E5A1B"/>
    <w:rsid w:val="00524115"/>
    <w:rsid w:val="00540C85"/>
    <w:rsid w:val="00544BA2"/>
    <w:rsid w:val="00544D46"/>
    <w:rsid w:val="0055356E"/>
    <w:rsid w:val="00563B28"/>
    <w:rsid w:val="00573A31"/>
    <w:rsid w:val="005A5D2E"/>
    <w:rsid w:val="005C221D"/>
    <w:rsid w:val="005C4C09"/>
    <w:rsid w:val="005E689F"/>
    <w:rsid w:val="00612E42"/>
    <w:rsid w:val="00617036"/>
    <w:rsid w:val="006208F6"/>
    <w:rsid w:val="00634533"/>
    <w:rsid w:val="00640605"/>
    <w:rsid w:val="00647270"/>
    <w:rsid w:val="00684A62"/>
    <w:rsid w:val="00690776"/>
    <w:rsid w:val="006A5658"/>
    <w:rsid w:val="006A631F"/>
    <w:rsid w:val="006B15FF"/>
    <w:rsid w:val="006D58B8"/>
    <w:rsid w:val="006D5ED0"/>
    <w:rsid w:val="006E44B8"/>
    <w:rsid w:val="00700DB2"/>
    <w:rsid w:val="00705EC3"/>
    <w:rsid w:val="0071283E"/>
    <w:rsid w:val="0074173F"/>
    <w:rsid w:val="007453E4"/>
    <w:rsid w:val="00745614"/>
    <w:rsid w:val="0077455D"/>
    <w:rsid w:val="007A4ECC"/>
    <w:rsid w:val="007B65AF"/>
    <w:rsid w:val="007B7B44"/>
    <w:rsid w:val="007D00BE"/>
    <w:rsid w:val="008079C4"/>
    <w:rsid w:val="008149BE"/>
    <w:rsid w:val="008174E1"/>
    <w:rsid w:val="00821BA9"/>
    <w:rsid w:val="00825EF6"/>
    <w:rsid w:val="00832E0B"/>
    <w:rsid w:val="00866F9D"/>
    <w:rsid w:val="00867E4A"/>
    <w:rsid w:val="0087353B"/>
    <w:rsid w:val="00874A2E"/>
    <w:rsid w:val="008B094D"/>
    <w:rsid w:val="008B43F3"/>
    <w:rsid w:val="008E1D81"/>
    <w:rsid w:val="008E6182"/>
    <w:rsid w:val="00911807"/>
    <w:rsid w:val="00947510"/>
    <w:rsid w:val="00954050"/>
    <w:rsid w:val="00970781"/>
    <w:rsid w:val="00986097"/>
    <w:rsid w:val="00987BA3"/>
    <w:rsid w:val="009938EA"/>
    <w:rsid w:val="009E7AF7"/>
    <w:rsid w:val="009E7C2D"/>
    <w:rsid w:val="009F29C5"/>
    <w:rsid w:val="00A207EC"/>
    <w:rsid w:val="00A36D69"/>
    <w:rsid w:val="00A52ABD"/>
    <w:rsid w:val="00A56A81"/>
    <w:rsid w:val="00A579C0"/>
    <w:rsid w:val="00A82AAB"/>
    <w:rsid w:val="00AA7B20"/>
    <w:rsid w:val="00AB58C3"/>
    <w:rsid w:val="00AC62D9"/>
    <w:rsid w:val="00AD601C"/>
    <w:rsid w:val="00AD6584"/>
    <w:rsid w:val="00AD7FCE"/>
    <w:rsid w:val="00AE134B"/>
    <w:rsid w:val="00AE7979"/>
    <w:rsid w:val="00AF51ED"/>
    <w:rsid w:val="00B30D57"/>
    <w:rsid w:val="00B36E78"/>
    <w:rsid w:val="00B75205"/>
    <w:rsid w:val="00B81B05"/>
    <w:rsid w:val="00B90063"/>
    <w:rsid w:val="00BA2745"/>
    <w:rsid w:val="00BB0EB2"/>
    <w:rsid w:val="00BC514D"/>
    <w:rsid w:val="00BC579B"/>
    <w:rsid w:val="00BE3D9A"/>
    <w:rsid w:val="00BE649E"/>
    <w:rsid w:val="00BE6C4A"/>
    <w:rsid w:val="00BF29D5"/>
    <w:rsid w:val="00BF4E1B"/>
    <w:rsid w:val="00C27A61"/>
    <w:rsid w:val="00C33270"/>
    <w:rsid w:val="00C55953"/>
    <w:rsid w:val="00CA4CA9"/>
    <w:rsid w:val="00CB5EDF"/>
    <w:rsid w:val="00CD0E91"/>
    <w:rsid w:val="00CE2B9A"/>
    <w:rsid w:val="00CF2AC1"/>
    <w:rsid w:val="00CF69CD"/>
    <w:rsid w:val="00D03408"/>
    <w:rsid w:val="00D06212"/>
    <w:rsid w:val="00D06E39"/>
    <w:rsid w:val="00D259F2"/>
    <w:rsid w:val="00D37F18"/>
    <w:rsid w:val="00D55979"/>
    <w:rsid w:val="00D579F5"/>
    <w:rsid w:val="00D87CD7"/>
    <w:rsid w:val="00DA0D9F"/>
    <w:rsid w:val="00DB428C"/>
    <w:rsid w:val="00DC6262"/>
    <w:rsid w:val="00DE1117"/>
    <w:rsid w:val="00DF56C2"/>
    <w:rsid w:val="00E059CC"/>
    <w:rsid w:val="00E13BD2"/>
    <w:rsid w:val="00E22C0A"/>
    <w:rsid w:val="00E3377A"/>
    <w:rsid w:val="00E36FB6"/>
    <w:rsid w:val="00E40DBE"/>
    <w:rsid w:val="00E45C16"/>
    <w:rsid w:val="00E46575"/>
    <w:rsid w:val="00E4677A"/>
    <w:rsid w:val="00E50148"/>
    <w:rsid w:val="00E73958"/>
    <w:rsid w:val="00E83F2D"/>
    <w:rsid w:val="00E855CD"/>
    <w:rsid w:val="00E967E8"/>
    <w:rsid w:val="00EB5B7B"/>
    <w:rsid w:val="00EB6698"/>
    <w:rsid w:val="00EC0781"/>
    <w:rsid w:val="00EC0DEA"/>
    <w:rsid w:val="00F019B2"/>
    <w:rsid w:val="00F14CC3"/>
    <w:rsid w:val="00F46024"/>
    <w:rsid w:val="00F572A5"/>
    <w:rsid w:val="00F63BDB"/>
    <w:rsid w:val="00F726A3"/>
    <w:rsid w:val="00F74A84"/>
    <w:rsid w:val="00F751E3"/>
    <w:rsid w:val="00F817B0"/>
    <w:rsid w:val="00F81F4B"/>
    <w:rsid w:val="00F85291"/>
    <w:rsid w:val="00FD7B41"/>
    <w:rsid w:val="00FE1897"/>
    <w:rsid w:val="00FF0310"/>
    <w:rsid w:val="00FF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9421550"/>
  <w15:chartTrackingRefBased/>
  <w15:docId w15:val="{68E1859D-B501-4B6A-AC4C-5B3CAEE7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="ＭＳ Ｐゴシック"/>
        <w:color w:val="000000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521"/>
    <w:pPr>
      <w:widowControl w:val="0"/>
      <w:jc w:val="both"/>
    </w:pPr>
    <w:rPr>
      <w:rFonts w:asciiTheme="minorHAnsi" w:cs="Times New Roman"/>
      <w:color w:val="auto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D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4D90"/>
    <w:rPr>
      <w:rFonts w:asciiTheme="minorHAnsi" w:cs="Times New Roman"/>
      <w:color w:val="auto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D4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4D90"/>
    <w:rPr>
      <w:rFonts w:asciiTheme="minorHAnsi" w:cs="Times New Roman"/>
      <w:color w:val="auto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13B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3BD2"/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149BE"/>
    <w:pPr>
      <w:ind w:leftChars="400" w:left="840"/>
    </w:pPr>
  </w:style>
  <w:style w:type="table" w:styleId="aa">
    <w:name w:val="Table Grid"/>
    <w:basedOn w:val="a1"/>
    <w:uiPriority w:val="39"/>
    <w:rsid w:val="00F81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semiHidden/>
    <w:unhideWhenUsed/>
    <w:rsid w:val="00E059CC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E059CC"/>
    <w:rPr>
      <w:rFonts w:asciiTheme="minorHAnsi" w:cs="Times New Roman"/>
      <w:color w:val="auto"/>
      <w:kern w:val="2"/>
      <w:sz w:val="21"/>
      <w:szCs w:val="22"/>
    </w:rPr>
  </w:style>
  <w:style w:type="paragraph" w:styleId="ad">
    <w:name w:val="Closing"/>
    <w:basedOn w:val="a"/>
    <w:link w:val="ae"/>
    <w:uiPriority w:val="99"/>
    <w:semiHidden/>
    <w:unhideWhenUsed/>
    <w:rsid w:val="00E059CC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E059CC"/>
    <w:rPr>
      <w:rFonts w:asciiTheme="minorHAnsi" w:cs="Times New Roman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386C-932B-4AD9-973F-D1FBFAD2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木更津市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15-0545</dc:creator>
  <cp:keywords/>
  <dc:description/>
  <cp:lastModifiedBy>NA24-0541</cp:lastModifiedBy>
  <cp:revision>5</cp:revision>
  <cp:lastPrinted>2017-10-12T02:16:00Z</cp:lastPrinted>
  <dcterms:created xsi:type="dcterms:W3CDTF">2017-11-08T00:40:00Z</dcterms:created>
  <dcterms:modified xsi:type="dcterms:W3CDTF">2026-03-11T02:39:00Z</dcterms:modified>
</cp:coreProperties>
</file>